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Раздел </w:t>
      </w:r>
      <w:r w:rsidRPr="00321016">
        <w:rPr>
          <w:b/>
          <w:sz w:val="24"/>
          <w:szCs w:val="24"/>
          <w:lang w:val="en-US"/>
        </w:rPr>
        <w:t>I</w:t>
      </w:r>
      <w:r w:rsidRPr="00321016">
        <w:rPr>
          <w:b/>
          <w:sz w:val="24"/>
          <w:szCs w:val="24"/>
        </w:rPr>
        <w:t xml:space="preserve">. Мероприятия по содействию развитию конкуренции </w:t>
      </w: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на приоритетных и социально значимых рынках </w:t>
      </w:r>
      <w:proofErr w:type="gramStart"/>
      <w:r w:rsidRPr="00321016">
        <w:rPr>
          <w:b/>
          <w:sz w:val="24"/>
          <w:szCs w:val="24"/>
        </w:rPr>
        <w:t>муниципального</w:t>
      </w:r>
      <w:proofErr w:type="gramEnd"/>
      <w:r w:rsidRPr="00321016">
        <w:rPr>
          <w:b/>
          <w:sz w:val="24"/>
          <w:szCs w:val="24"/>
        </w:rPr>
        <w:t xml:space="preserve"> образования «Вяземский район» Смоленской области</w:t>
      </w:r>
    </w:p>
    <w:p w:rsidR="00E134A3" w:rsidRPr="00321016" w:rsidRDefault="00E134A3" w:rsidP="00E134A3">
      <w:pPr>
        <w:ind w:firstLine="0"/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1.Рынок услуг общего образования </w:t>
      </w:r>
    </w:p>
    <w:p w:rsidR="00E134A3" w:rsidRPr="00321016" w:rsidRDefault="00E134A3" w:rsidP="00E134A3">
      <w:pPr>
        <w:jc w:val="center"/>
        <w:rPr>
          <w:sz w:val="24"/>
          <w:szCs w:val="24"/>
        </w:rPr>
      </w:pPr>
    </w:p>
    <w:p w:rsidR="00E134A3" w:rsidRPr="00321016" w:rsidRDefault="00E134A3" w:rsidP="00E134A3">
      <w:pPr>
        <w:rPr>
          <w:sz w:val="24"/>
          <w:szCs w:val="24"/>
        </w:rPr>
      </w:pPr>
      <w:r w:rsidRPr="00321016">
        <w:rPr>
          <w:sz w:val="24"/>
          <w:szCs w:val="24"/>
        </w:rPr>
        <w:t xml:space="preserve">На территории муниципального образования «Вяземский район» Смоленской области осуществляют образовательную деятельность: 31 муниципальное бюджетное общеобразовательное учреждение, Центр развития «Цветик - </w:t>
      </w:r>
      <w:proofErr w:type="spellStart"/>
      <w:r w:rsidRPr="00321016">
        <w:rPr>
          <w:sz w:val="24"/>
          <w:szCs w:val="24"/>
        </w:rPr>
        <w:t>семицветик</w:t>
      </w:r>
      <w:proofErr w:type="spellEnd"/>
      <w:r w:rsidRPr="00321016">
        <w:rPr>
          <w:sz w:val="24"/>
          <w:szCs w:val="24"/>
        </w:rPr>
        <w:t xml:space="preserve">», детский </w:t>
      </w:r>
      <w:proofErr w:type="spellStart"/>
      <w:r w:rsidRPr="00321016">
        <w:rPr>
          <w:sz w:val="24"/>
          <w:szCs w:val="24"/>
        </w:rPr>
        <w:t>досугово</w:t>
      </w:r>
      <w:proofErr w:type="spellEnd"/>
      <w:r w:rsidRPr="00321016">
        <w:rPr>
          <w:sz w:val="24"/>
          <w:szCs w:val="24"/>
        </w:rPr>
        <w:t xml:space="preserve"> - развивающий центр «Непоседа».</w:t>
      </w:r>
    </w:p>
    <w:p w:rsidR="00E134A3" w:rsidRPr="00321016" w:rsidRDefault="00E134A3" w:rsidP="00E134A3">
      <w:pPr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.1.</w:t>
      </w:r>
      <w:r w:rsidR="00A5565D">
        <w:rPr>
          <w:b/>
          <w:sz w:val="24"/>
          <w:szCs w:val="24"/>
        </w:rPr>
        <w:t xml:space="preserve"> К</w:t>
      </w:r>
      <w:r w:rsidRPr="00321016">
        <w:rPr>
          <w:b/>
          <w:sz w:val="24"/>
          <w:szCs w:val="24"/>
        </w:rPr>
        <w:t>лючево</w:t>
      </w:r>
      <w:r w:rsidR="00A5565D">
        <w:rPr>
          <w:b/>
          <w:sz w:val="24"/>
          <w:szCs w:val="24"/>
        </w:rPr>
        <w:t>й</w:t>
      </w:r>
      <w:r w:rsidRPr="00321016">
        <w:rPr>
          <w:b/>
          <w:sz w:val="24"/>
          <w:szCs w:val="24"/>
        </w:rPr>
        <w:t xml:space="preserve"> показател</w:t>
      </w:r>
      <w:r w:rsidR="00A5565D">
        <w:rPr>
          <w:b/>
          <w:sz w:val="24"/>
          <w:szCs w:val="24"/>
        </w:rPr>
        <w:t>ь</w:t>
      </w:r>
      <w:r w:rsidRPr="00321016">
        <w:rPr>
          <w:b/>
          <w:sz w:val="24"/>
          <w:szCs w:val="24"/>
        </w:rPr>
        <w:t xml:space="preserve"> развития конкуренции на рынке услуг общего образования</w:t>
      </w:r>
    </w:p>
    <w:p w:rsidR="00E134A3" w:rsidRPr="00321016" w:rsidRDefault="00E134A3" w:rsidP="00E134A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292"/>
        <w:gridCol w:w="2481"/>
        <w:gridCol w:w="1362"/>
        <w:gridCol w:w="1230"/>
        <w:gridCol w:w="970"/>
        <w:gridCol w:w="1090"/>
      </w:tblGrid>
      <w:tr w:rsidR="00E134A3" w:rsidRPr="00321016" w:rsidTr="00946774">
        <w:tc>
          <w:tcPr>
            <w:tcW w:w="6204" w:type="dxa"/>
            <w:shd w:val="clear" w:color="auto" w:fill="auto"/>
          </w:tcPr>
          <w:p w:rsidR="00E134A3" w:rsidRPr="00321016" w:rsidRDefault="00E134A3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997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1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62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 год</w:t>
            </w:r>
          </w:p>
        </w:tc>
        <w:tc>
          <w:tcPr>
            <w:tcW w:w="1230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0 год</w:t>
            </w:r>
          </w:p>
        </w:tc>
        <w:tc>
          <w:tcPr>
            <w:tcW w:w="970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1 год</w:t>
            </w:r>
          </w:p>
        </w:tc>
        <w:tc>
          <w:tcPr>
            <w:tcW w:w="1090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2</w:t>
            </w: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</w:tr>
      <w:tr w:rsidR="00E134A3" w:rsidRPr="00321016" w:rsidTr="00946774">
        <w:tc>
          <w:tcPr>
            <w:tcW w:w="6204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Доля обучающихся   в частных образовательных организациях, у индивидуальных предпринимателей, реализующих общеобразовательные программы – образовательные программы начального общего, основного общего, среднего общего  образования, в общей численности обучающихся  в образовательных  организациях, реализующих основные общеобразовательные программы – образовательные  программы  начального общего, основного общего</w:t>
            </w:r>
            <w:proofErr w:type="gramStart"/>
            <w:r w:rsidRPr="00321016">
              <w:rPr>
                <w:sz w:val="24"/>
                <w:szCs w:val="24"/>
              </w:rPr>
              <w:t xml:space="preserve"> ,</w:t>
            </w:r>
            <w:proofErr w:type="gramEnd"/>
            <w:r w:rsidRPr="00321016">
              <w:rPr>
                <w:sz w:val="24"/>
                <w:szCs w:val="24"/>
              </w:rPr>
              <w:t xml:space="preserve"> среднего общего образования  </w:t>
            </w:r>
          </w:p>
        </w:tc>
        <w:tc>
          <w:tcPr>
            <w:tcW w:w="997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2481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362" w:type="dxa"/>
            <w:shd w:val="clear" w:color="auto" w:fill="auto"/>
          </w:tcPr>
          <w:p w:rsidR="00E134A3" w:rsidRPr="00321016" w:rsidRDefault="00E134A3" w:rsidP="00946774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  <w:tc>
          <w:tcPr>
            <w:tcW w:w="1230" w:type="dxa"/>
            <w:shd w:val="clear" w:color="auto" w:fill="auto"/>
          </w:tcPr>
          <w:p w:rsidR="00E134A3" w:rsidRPr="00321016" w:rsidRDefault="00E134A3" w:rsidP="00946774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  <w:tc>
          <w:tcPr>
            <w:tcW w:w="970" w:type="dxa"/>
            <w:shd w:val="clear" w:color="auto" w:fill="auto"/>
          </w:tcPr>
          <w:p w:rsidR="00E134A3" w:rsidRPr="00321016" w:rsidRDefault="00E134A3" w:rsidP="00946774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  <w:tc>
          <w:tcPr>
            <w:tcW w:w="1090" w:type="dxa"/>
            <w:shd w:val="clear" w:color="auto" w:fill="auto"/>
          </w:tcPr>
          <w:p w:rsidR="00E134A3" w:rsidRPr="00321016" w:rsidRDefault="00E134A3" w:rsidP="00946774">
            <w:pPr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,5</w:t>
            </w:r>
          </w:p>
        </w:tc>
      </w:tr>
    </w:tbl>
    <w:p w:rsidR="00E134A3" w:rsidRPr="00321016" w:rsidRDefault="00E134A3" w:rsidP="00E134A3">
      <w:pPr>
        <w:jc w:val="center"/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1.2.План мероприятий по развитию конкуренции на рынке услуг общего образования </w:t>
      </w:r>
    </w:p>
    <w:p w:rsidR="00E134A3" w:rsidRPr="00321016" w:rsidRDefault="00E134A3" w:rsidP="00E134A3">
      <w:pPr>
        <w:rPr>
          <w:b/>
          <w:sz w:val="24"/>
          <w:szCs w:val="24"/>
        </w:rPr>
      </w:pPr>
    </w:p>
    <w:tbl>
      <w:tblPr>
        <w:tblW w:w="4997" w:type="pct"/>
        <w:jc w:val="center"/>
        <w:tblInd w:w="-2432" w:type="dxa"/>
        <w:tblCellMar>
          <w:left w:w="0" w:type="dxa"/>
          <w:right w:w="0" w:type="dxa"/>
        </w:tblCellMar>
        <w:tblLook w:val="04A0"/>
      </w:tblPr>
      <w:tblGrid>
        <w:gridCol w:w="1148"/>
        <w:gridCol w:w="5660"/>
        <w:gridCol w:w="1548"/>
        <w:gridCol w:w="2482"/>
        <w:gridCol w:w="3847"/>
      </w:tblGrid>
      <w:tr w:rsidR="00E134A3" w:rsidRPr="00321016" w:rsidTr="00946774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№ </w:t>
            </w: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10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1016">
              <w:rPr>
                <w:sz w:val="24"/>
                <w:szCs w:val="24"/>
              </w:rPr>
              <w:t>/</w:t>
            </w:r>
            <w:proofErr w:type="spellStart"/>
            <w:r w:rsidRPr="003210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жидаемый результат</w:t>
            </w:r>
          </w:p>
        </w:tc>
      </w:tr>
      <w:tr w:rsidR="00E134A3" w:rsidRPr="00321016" w:rsidTr="00946774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5</w:t>
            </w:r>
          </w:p>
        </w:tc>
      </w:tr>
      <w:tr w:rsidR="00E134A3" w:rsidRPr="00321016" w:rsidTr="00946774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ведение семинаров, педагогических чтений, конференций, с привлечением к участию представителей негосударственн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од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E134A3">
            <w:pPr>
              <w:spacing w:line="20" w:lineRule="atLeas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бмен опытом по внедрению новых программ и технологий</w:t>
            </w:r>
          </w:p>
        </w:tc>
      </w:tr>
    </w:tbl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lastRenderedPageBreak/>
        <w:t xml:space="preserve">2. Рынок услуг </w:t>
      </w:r>
      <w:proofErr w:type="gramStart"/>
      <w:r w:rsidRPr="00321016">
        <w:rPr>
          <w:b/>
          <w:sz w:val="24"/>
          <w:szCs w:val="24"/>
        </w:rPr>
        <w:t>дополнительного</w:t>
      </w:r>
      <w:proofErr w:type="gramEnd"/>
      <w:r w:rsidRPr="00321016">
        <w:rPr>
          <w:b/>
          <w:sz w:val="24"/>
          <w:szCs w:val="24"/>
        </w:rPr>
        <w:t xml:space="preserve"> образования </w:t>
      </w:r>
    </w:p>
    <w:p w:rsidR="00E134A3" w:rsidRPr="00321016" w:rsidRDefault="00E134A3" w:rsidP="00E134A3">
      <w:pPr>
        <w:ind w:right="142" w:firstLine="425"/>
        <w:rPr>
          <w:sz w:val="24"/>
          <w:szCs w:val="24"/>
        </w:rPr>
      </w:pPr>
      <w:r w:rsidRPr="00321016">
        <w:rPr>
          <w:sz w:val="24"/>
          <w:szCs w:val="24"/>
        </w:rPr>
        <w:t xml:space="preserve">    </w:t>
      </w:r>
    </w:p>
    <w:p w:rsidR="00E134A3" w:rsidRPr="00321016" w:rsidRDefault="00E134A3" w:rsidP="00E134A3">
      <w:pPr>
        <w:rPr>
          <w:sz w:val="24"/>
          <w:szCs w:val="24"/>
        </w:rPr>
      </w:pPr>
      <w:r w:rsidRPr="00321016">
        <w:rPr>
          <w:sz w:val="24"/>
          <w:szCs w:val="24"/>
        </w:rPr>
        <w:t>Дополнительные образовательные услуги на бесплатной основе предоставляются в 21 муниципальном  общеобразовательном учреждении, в 15 муниципальных бюджетных дошкольных образовательных учреждениях и 3 муниципальных учреждениях дополнительного образования.</w:t>
      </w:r>
    </w:p>
    <w:p w:rsidR="00E134A3" w:rsidRPr="00321016" w:rsidRDefault="00E134A3" w:rsidP="00E134A3">
      <w:pPr>
        <w:rPr>
          <w:sz w:val="24"/>
          <w:szCs w:val="24"/>
        </w:rPr>
      </w:pPr>
      <w:r w:rsidRPr="00321016">
        <w:rPr>
          <w:sz w:val="24"/>
          <w:szCs w:val="24"/>
        </w:rPr>
        <w:t xml:space="preserve">Кроме того, образовательные услуги по программам дополнительного образования оказывают: </w:t>
      </w:r>
      <w:r w:rsidRPr="00321016">
        <w:rPr>
          <w:color w:val="333333"/>
          <w:sz w:val="24"/>
          <w:szCs w:val="24"/>
          <w:shd w:val="clear" w:color="auto" w:fill="FFFFFF"/>
        </w:rPr>
        <w:t>муниципальное бюджетное учреждение дополнительного образования Вяземская детская школа искусств имени А.С. Даргомыжского</w:t>
      </w:r>
      <w:r w:rsidRPr="00321016">
        <w:rPr>
          <w:sz w:val="24"/>
          <w:szCs w:val="24"/>
        </w:rPr>
        <w:t>,</w:t>
      </w:r>
      <w:r w:rsidRPr="00321016">
        <w:rPr>
          <w:color w:val="333333"/>
          <w:sz w:val="24"/>
          <w:szCs w:val="24"/>
          <w:shd w:val="clear" w:color="auto" w:fill="FFFFFF"/>
        </w:rPr>
        <w:t xml:space="preserve"> МБУДО </w:t>
      </w:r>
      <w:r w:rsidRPr="00321016">
        <w:rPr>
          <w:bCs/>
          <w:color w:val="333333"/>
          <w:sz w:val="24"/>
          <w:szCs w:val="24"/>
          <w:shd w:val="clear" w:color="auto" w:fill="FFFFFF"/>
        </w:rPr>
        <w:t>Вяземская</w:t>
      </w:r>
      <w:r w:rsidRPr="00321016">
        <w:rPr>
          <w:color w:val="333333"/>
          <w:sz w:val="24"/>
          <w:szCs w:val="24"/>
          <w:shd w:val="clear" w:color="auto" w:fill="FFFFFF"/>
        </w:rPr>
        <w:t> детская </w:t>
      </w:r>
      <w:r w:rsidRPr="00321016">
        <w:rPr>
          <w:bCs/>
          <w:color w:val="333333"/>
          <w:sz w:val="24"/>
          <w:szCs w:val="24"/>
          <w:shd w:val="clear" w:color="auto" w:fill="FFFFFF"/>
        </w:rPr>
        <w:t>художественная</w:t>
      </w:r>
      <w:r w:rsidRPr="00321016">
        <w:rPr>
          <w:color w:val="333333"/>
          <w:sz w:val="24"/>
          <w:szCs w:val="24"/>
          <w:shd w:val="clear" w:color="auto" w:fill="FFFFFF"/>
        </w:rPr>
        <w:t> </w:t>
      </w:r>
      <w:r w:rsidRPr="00321016">
        <w:rPr>
          <w:bCs/>
          <w:color w:val="333333"/>
          <w:sz w:val="24"/>
          <w:szCs w:val="24"/>
          <w:shd w:val="clear" w:color="auto" w:fill="FFFFFF"/>
        </w:rPr>
        <w:t>школа</w:t>
      </w:r>
      <w:r w:rsidRPr="00321016">
        <w:rPr>
          <w:color w:val="333333"/>
          <w:sz w:val="24"/>
          <w:szCs w:val="24"/>
          <w:shd w:val="clear" w:color="auto" w:fill="FFFFFF"/>
        </w:rPr>
        <w:t> им. А. Г. Сергеев</w:t>
      </w:r>
      <w:r w:rsidRPr="00321016">
        <w:rPr>
          <w:sz w:val="24"/>
          <w:szCs w:val="24"/>
        </w:rPr>
        <w:t>а. Также на территории муниципального образования функционирует  студия современного танца  «</w:t>
      </w:r>
      <w:proofErr w:type="spellStart"/>
      <w:r w:rsidRPr="00321016">
        <w:rPr>
          <w:sz w:val="24"/>
          <w:szCs w:val="24"/>
        </w:rPr>
        <w:t>ТерраКот</w:t>
      </w:r>
      <w:proofErr w:type="spellEnd"/>
      <w:r w:rsidRPr="00321016">
        <w:rPr>
          <w:sz w:val="24"/>
          <w:szCs w:val="24"/>
        </w:rPr>
        <w:t>»,  планируется открытие художественной студии«Радость».</w:t>
      </w:r>
    </w:p>
    <w:p w:rsidR="00E134A3" w:rsidRPr="00321016" w:rsidRDefault="00E134A3" w:rsidP="00E134A3">
      <w:pPr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2.1. </w:t>
      </w:r>
      <w:r w:rsidR="00A5565D">
        <w:rPr>
          <w:b/>
          <w:sz w:val="24"/>
          <w:szCs w:val="24"/>
        </w:rPr>
        <w:t>К</w:t>
      </w:r>
      <w:r w:rsidRPr="00321016">
        <w:rPr>
          <w:b/>
          <w:sz w:val="24"/>
          <w:szCs w:val="24"/>
        </w:rPr>
        <w:t>лючево</w:t>
      </w:r>
      <w:r w:rsidR="00A5565D">
        <w:rPr>
          <w:b/>
          <w:sz w:val="24"/>
          <w:szCs w:val="24"/>
        </w:rPr>
        <w:t>й</w:t>
      </w:r>
      <w:r w:rsidRPr="00321016">
        <w:rPr>
          <w:b/>
          <w:sz w:val="24"/>
          <w:szCs w:val="24"/>
        </w:rPr>
        <w:t xml:space="preserve"> показател</w:t>
      </w:r>
      <w:r w:rsidR="00A5565D">
        <w:rPr>
          <w:b/>
          <w:sz w:val="24"/>
          <w:szCs w:val="24"/>
        </w:rPr>
        <w:t>ь</w:t>
      </w:r>
      <w:r w:rsidRPr="00321016">
        <w:rPr>
          <w:b/>
          <w:sz w:val="24"/>
          <w:szCs w:val="24"/>
        </w:rPr>
        <w:t xml:space="preserve"> развития конкуренции на рынке услуг дополнительного образования </w:t>
      </w:r>
    </w:p>
    <w:p w:rsidR="00E134A3" w:rsidRPr="00321016" w:rsidRDefault="00E134A3" w:rsidP="00E134A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92"/>
        <w:gridCol w:w="2887"/>
        <w:gridCol w:w="1102"/>
        <w:gridCol w:w="1234"/>
        <w:gridCol w:w="1102"/>
        <w:gridCol w:w="1102"/>
      </w:tblGrid>
      <w:tr w:rsidR="00E134A3" w:rsidRPr="00321016" w:rsidTr="00946774">
        <w:tc>
          <w:tcPr>
            <w:tcW w:w="5920" w:type="dxa"/>
            <w:shd w:val="clear" w:color="auto" w:fill="auto"/>
          </w:tcPr>
          <w:p w:rsidR="00E134A3" w:rsidRPr="00321016" w:rsidRDefault="00E134A3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00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87" w:type="dxa"/>
            <w:shd w:val="clear" w:color="auto" w:fill="auto"/>
          </w:tcPr>
          <w:p w:rsidR="00E134A3" w:rsidRPr="00321016" w:rsidRDefault="00E134A3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Исполнитель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</w:t>
            </w: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  <w:tc>
          <w:tcPr>
            <w:tcW w:w="1234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0</w:t>
            </w: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1</w:t>
            </w: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22</w:t>
            </w:r>
          </w:p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год</w:t>
            </w:r>
          </w:p>
        </w:tc>
      </w:tr>
      <w:tr w:rsidR="00E134A3" w:rsidRPr="00321016" w:rsidTr="00946774">
        <w:tc>
          <w:tcPr>
            <w:tcW w:w="5920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300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2887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234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4,1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 4,1</w:t>
            </w:r>
          </w:p>
        </w:tc>
        <w:tc>
          <w:tcPr>
            <w:tcW w:w="1102" w:type="dxa"/>
            <w:shd w:val="clear" w:color="auto" w:fill="auto"/>
          </w:tcPr>
          <w:p w:rsidR="00E134A3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     4,1</w:t>
            </w:r>
          </w:p>
        </w:tc>
      </w:tr>
    </w:tbl>
    <w:p w:rsidR="00E134A3" w:rsidRPr="00321016" w:rsidRDefault="00E134A3" w:rsidP="00E134A3">
      <w:pPr>
        <w:jc w:val="center"/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sz w:val="24"/>
          <w:szCs w:val="24"/>
        </w:rPr>
      </w:pPr>
    </w:p>
    <w:p w:rsidR="00E134A3" w:rsidRPr="00321016" w:rsidRDefault="00E134A3" w:rsidP="00E134A3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2.2.</w:t>
      </w:r>
      <w:r w:rsidR="00A5565D">
        <w:rPr>
          <w:b/>
          <w:sz w:val="24"/>
          <w:szCs w:val="24"/>
        </w:rPr>
        <w:t xml:space="preserve"> </w:t>
      </w:r>
      <w:r w:rsidRPr="00321016">
        <w:rPr>
          <w:b/>
          <w:sz w:val="24"/>
          <w:szCs w:val="24"/>
        </w:rPr>
        <w:t>План мероприятий по развитию конкуренции на рынке услуг дополнительного образования детей</w:t>
      </w:r>
    </w:p>
    <w:p w:rsidR="00E134A3" w:rsidRPr="00321016" w:rsidRDefault="00E134A3" w:rsidP="00E134A3">
      <w:pPr>
        <w:rPr>
          <w:b/>
          <w:sz w:val="24"/>
          <w:szCs w:val="24"/>
        </w:rPr>
      </w:pPr>
    </w:p>
    <w:tbl>
      <w:tblPr>
        <w:tblW w:w="4997" w:type="pct"/>
        <w:jc w:val="center"/>
        <w:tblInd w:w="-2432" w:type="dxa"/>
        <w:tblCellMar>
          <w:left w:w="0" w:type="dxa"/>
          <w:right w:w="0" w:type="dxa"/>
        </w:tblCellMar>
        <w:tblLook w:val="04A0"/>
      </w:tblPr>
      <w:tblGrid>
        <w:gridCol w:w="1148"/>
        <w:gridCol w:w="5660"/>
        <w:gridCol w:w="1548"/>
        <w:gridCol w:w="2482"/>
        <w:gridCol w:w="3847"/>
      </w:tblGrid>
      <w:tr w:rsidR="00E134A3" w:rsidRPr="00321016" w:rsidTr="00946774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№ </w:t>
            </w: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proofErr w:type="spellStart"/>
            <w:r w:rsidRPr="00321016">
              <w:rPr>
                <w:sz w:val="24"/>
                <w:szCs w:val="24"/>
              </w:rPr>
              <w:t>п</w:t>
            </w:r>
            <w:proofErr w:type="spellEnd"/>
            <w:r w:rsidRPr="00321016">
              <w:rPr>
                <w:sz w:val="24"/>
                <w:szCs w:val="24"/>
              </w:rPr>
              <w:t>/</w:t>
            </w:r>
            <w:proofErr w:type="spellStart"/>
            <w:r w:rsidRPr="003210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С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жидаемый результат</w:t>
            </w:r>
          </w:p>
        </w:tc>
      </w:tr>
      <w:tr w:rsidR="00E134A3" w:rsidRPr="00321016" w:rsidTr="00946774">
        <w:trPr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5</w:t>
            </w:r>
          </w:p>
        </w:tc>
      </w:tr>
      <w:tr w:rsidR="00E134A3" w:rsidRPr="00321016" w:rsidTr="00946774">
        <w:trPr>
          <w:trHeight w:val="190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.</w:t>
            </w: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.</w:t>
            </w:r>
          </w:p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образова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E134A3" w:rsidRPr="00321016" w:rsidTr="00946774">
        <w:trPr>
          <w:trHeight w:val="52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lastRenderedPageBreak/>
              <w:t>2</w:t>
            </w:r>
          </w:p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физических и юридических лиц, желающих создать частную организацию дополнительного образования детей.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ю </w:t>
            </w:r>
          </w:p>
          <w:p w:rsidR="00E134A3" w:rsidRPr="00321016" w:rsidRDefault="00E134A3" w:rsidP="0094677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321016">
              <w:rPr>
                <w:rFonts w:eastAsia="Times New Roman"/>
                <w:sz w:val="24"/>
                <w:szCs w:val="24"/>
                <w:lang w:eastAsia="ru-RU"/>
              </w:rPr>
              <w:t xml:space="preserve">Развитие сектора негосударственных </w:t>
            </w:r>
            <w:r w:rsidRPr="00321016">
              <w:rPr>
                <w:sz w:val="24"/>
                <w:szCs w:val="24"/>
              </w:rPr>
              <w:t>поставщиков услуг на рынке услуг дополнительного образования детей</w:t>
            </w:r>
            <w:r w:rsidRPr="003210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4A3" w:rsidRPr="00321016" w:rsidTr="00946774">
        <w:trPr>
          <w:trHeight w:val="495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4A3" w:rsidRPr="00321016" w:rsidRDefault="00E134A3" w:rsidP="0094677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ю </w:t>
            </w:r>
          </w:p>
          <w:p w:rsidR="00E134A3" w:rsidRPr="00321016" w:rsidRDefault="00E134A3" w:rsidP="0094677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4A3" w:rsidRPr="00321016" w:rsidRDefault="00E134A3" w:rsidP="00946774">
            <w:pPr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21016">
              <w:rPr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</w:tbl>
    <w:p w:rsidR="00E134A3" w:rsidRPr="00321016" w:rsidRDefault="00E134A3" w:rsidP="00E134A3">
      <w:pPr>
        <w:ind w:firstLine="0"/>
        <w:rPr>
          <w:sz w:val="24"/>
          <w:szCs w:val="24"/>
        </w:rPr>
      </w:pPr>
    </w:p>
    <w:p w:rsidR="00692168" w:rsidRPr="00321016" w:rsidRDefault="00692168" w:rsidP="00692168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3. Рынок реализации сельскохозяйственной продукции</w:t>
      </w:r>
    </w:p>
    <w:p w:rsidR="00692168" w:rsidRPr="00321016" w:rsidRDefault="00692168" w:rsidP="00692168">
      <w:pPr>
        <w:rPr>
          <w:sz w:val="24"/>
          <w:szCs w:val="24"/>
        </w:rPr>
      </w:pPr>
    </w:p>
    <w:p w:rsidR="00692168" w:rsidRPr="00321016" w:rsidRDefault="00692168" w:rsidP="00692168">
      <w:pPr>
        <w:rPr>
          <w:sz w:val="24"/>
          <w:szCs w:val="24"/>
        </w:rPr>
      </w:pPr>
      <w:r w:rsidRPr="00321016">
        <w:rPr>
          <w:sz w:val="24"/>
          <w:szCs w:val="24"/>
        </w:rPr>
        <w:t>По состоянию на 31.12.2018г.на рынке реализации сельскохозяйственной продукции в Вяземском районе работает 9 сельскохозяйственных предприятий, 2 кооператива, 17 крестьянских (фермерских) хозяйств. На территории района осуществляется производство продукции растениеводства (зерновые и зернобобовые культуры, технические культуры (лен, рапс)) и животноводства (мясо КРС, свиней, овец и коз, молоко).</w:t>
      </w:r>
    </w:p>
    <w:p w:rsidR="00692168" w:rsidRPr="00321016" w:rsidRDefault="00692168" w:rsidP="00692168">
      <w:pPr>
        <w:rPr>
          <w:sz w:val="24"/>
          <w:szCs w:val="24"/>
        </w:rPr>
      </w:pPr>
    </w:p>
    <w:p w:rsidR="00692168" w:rsidRDefault="00692168" w:rsidP="00692168">
      <w:pPr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3.1. Ключевой показатель развития конкуренции на рынке реализации сельскохозяйственной продукции</w:t>
      </w:r>
    </w:p>
    <w:p w:rsidR="00A5565D" w:rsidRPr="00321016" w:rsidRDefault="00A5565D" w:rsidP="00692168">
      <w:pPr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Look w:val="01E0"/>
      </w:tblPr>
      <w:tblGrid>
        <w:gridCol w:w="5039"/>
        <w:gridCol w:w="1568"/>
        <w:gridCol w:w="2995"/>
        <w:gridCol w:w="1296"/>
        <w:gridCol w:w="1296"/>
        <w:gridCol w:w="1296"/>
        <w:gridCol w:w="1296"/>
      </w:tblGrid>
      <w:tr w:rsidR="00692168" w:rsidRPr="00321016" w:rsidTr="00A5565D">
        <w:trPr>
          <w:trHeight w:val="354"/>
        </w:trPr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692168" w:rsidRPr="00321016" w:rsidTr="00A5565D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19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(фак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20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21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01.01.2022</w:t>
            </w:r>
          </w:p>
          <w:p w:rsidR="00692168" w:rsidRPr="00321016" w:rsidRDefault="00692168" w:rsidP="00692168">
            <w:pPr>
              <w:ind w:firstLine="0"/>
              <w:rPr>
                <w:sz w:val="24"/>
                <w:szCs w:val="24"/>
              </w:rPr>
            </w:pPr>
          </w:p>
        </w:tc>
      </w:tr>
      <w:tr w:rsidR="00692168" w:rsidRPr="00321016" w:rsidTr="00A5565D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7</w:t>
            </w:r>
          </w:p>
        </w:tc>
      </w:tr>
      <w:tr w:rsidR="00692168" w:rsidRPr="00321016" w:rsidTr="00A5565D"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692168">
            <w:pPr>
              <w:ind w:firstLine="284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%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5</w:t>
            </w:r>
          </w:p>
        </w:tc>
      </w:tr>
    </w:tbl>
    <w:p w:rsidR="00692168" w:rsidRPr="00321016" w:rsidRDefault="00692168" w:rsidP="00692168">
      <w:pPr>
        <w:rPr>
          <w:sz w:val="24"/>
          <w:szCs w:val="24"/>
        </w:rPr>
      </w:pPr>
    </w:p>
    <w:p w:rsidR="00A5565D" w:rsidRDefault="00A5565D" w:rsidP="00692168">
      <w:pPr>
        <w:rPr>
          <w:b/>
          <w:sz w:val="24"/>
          <w:szCs w:val="24"/>
        </w:rPr>
      </w:pPr>
    </w:p>
    <w:p w:rsidR="00A5565D" w:rsidRDefault="00A5565D" w:rsidP="00692168">
      <w:pPr>
        <w:rPr>
          <w:b/>
          <w:sz w:val="24"/>
          <w:szCs w:val="24"/>
        </w:rPr>
      </w:pPr>
    </w:p>
    <w:p w:rsidR="00692168" w:rsidRPr="00321016" w:rsidRDefault="00692168" w:rsidP="00692168">
      <w:pPr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3.2. План мероприятий («дорожная карта») по развитию конкуренции на рынке реализации сельскохозяйственной продукции.</w:t>
      </w:r>
    </w:p>
    <w:p w:rsidR="00692168" w:rsidRPr="00321016" w:rsidRDefault="00692168" w:rsidP="00692168">
      <w:pPr>
        <w:rPr>
          <w:b/>
          <w:sz w:val="24"/>
          <w:szCs w:val="24"/>
        </w:rPr>
      </w:pPr>
    </w:p>
    <w:tbl>
      <w:tblPr>
        <w:tblStyle w:val="ab"/>
        <w:tblW w:w="0" w:type="auto"/>
        <w:tblLook w:val="01E0"/>
      </w:tblPr>
      <w:tblGrid>
        <w:gridCol w:w="828"/>
        <w:gridCol w:w="4680"/>
        <w:gridCol w:w="1620"/>
        <w:gridCol w:w="3240"/>
        <w:gridCol w:w="4418"/>
      </w:tblGrid>
      <w:tr w:rsidR="00692168" w:rsidRPr="00321016" w:rsidTr="0094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№</w:t>
            </w:r>
            <w:proofErr w:type="spellStart"/>
            <w:r w:rsidRPr="00321016">
              <w:rPr>
                <w:sz w:val="24"/>
                <w:szCs w:val="24"/>
              </w:rPr>
              <w:t>п</w:t>
            </w:r>
            <w:proofErr w:type="spellEnd"/>
            <w:r w:rsidRPr="00321016">
              <w:rPr>
                <w:sz w:val="24"/>
                <w:szCs w:val="24"/>
              </w:rPr>
              <w:t>/</w:t>
            </w:r>
            <w:proofErr w:type="spellStart"/>
            <w:r w:rsidRPr="003210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жидаемый результат</w:t>
            </w:r>
          </w:p>
        </w:tc>
      </w:tr>
      <w:tr w:rsidR="00692168" w:rsidRPr="00321016" w:rsidTr="0094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4</w:t>
            </w:r>
          </w:p>
        </w:tc>
      </w:tr>
      <w:tr w:rsidR="00692168" w:rsidRPr="00321016" w:rsidTr="0094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казание консультативной помощи по вопросам создания крестьянских (фермерских) хозяйств, сельскохозяйственных потребительских коопера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о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1C4508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Увеличение количества крестьянских (фермерских) хозяйств, сельскохозяйственных снабженческо-сбытовых  кооперативов</w:t>
            </w:r>
          </w:p>
        </w:tc>
      </w:tr>
      <w:tr w:rsidR="00692168" w:rsidRPr="00321016" w:rsidTr="009467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b/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Оказание консультативной помощи по вопросам предоставления </w:t>
            </w:r>
            <w:proofErr w:type="spellStart"/>
            <w:r w:rsidRPr="00321016">
              <w:rPr>
                <w:sz w:val="24"/>
                <w:szCs w:val="24"/>
              </w:rPr>
              <w:t>грантовой</w:t>
            </w:r>
            <w:proofErr w:type="spellEnd"/>
            <w:r w:rsidRPr="00321016">
              <w:rPr>
                <w:sz w:val="24"/>
                <w:szCs w:val="24"/>
              </w:rPr>
              <w:t xml:space="preserve"> поддержки крестьянским (фермерским) хозяйствам, сельскохозяйственным потребительским  кооператив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о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692168" w:rsidP="00946774">
            <w:pPr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Отдел сельского хозяйства администрации муниципального образования «Вяземский район» Смоленской области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68" w:rsidRPr="00321016" w:rsidRDefault="001C4508" w:rsidP="00946774">
            <w:pPr>
              <w:rPr>
                <w:b/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Рост объемов сельскохозяйственного производства крестьянскими (фермерскими) хозяйствами, сельскохозяйственными потребительскими  кооперативами</w:t>
            </w:r>
          </w:p>
        </w:tc>
      </w:tr>
    </w:tbl>
    <w:p w:rsidR="00692168" w:rsidRPr="00321016" w:rsidRDefault="00692168" w:rsidP="00692168">
      <w:pPr>
        <w:rPr>
          <w:b/>
          <w:sz w:val="24"/>
          <w:szCs w:val="24"/>
        </w:rPr>
      </w:pPr>
    </w:p>
    <w:p w:rsidR="00E134A3" w:rsidRPr="00321016" w:rsidRDefault="00E134A3" w:rsidP="00E134A3">
      <w:pPr>
        <w:rPr>
          <w:sz w:val="24"/>
          <w:szCs w:val="24"/>
        </w:rPr>
      </w:pPr>
    </w:p>
    <w:p w:rsidR="00321016" w:rsidRPr="00321016" w:rsidRDefault="00321016" w:rsidP="00321016">
      <w:pPr>
        <w:spacing w:line="235" w:lineRule="auto"/>
        <w:ind w:left="720"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4. Рынок услуг связи, в том числе услуг по предоставлению широкополосного доступа к информационно-</w:t>
      </w:r>
      <w:r w:rsidR="00A5565D">
        <w:rPr>
          <w:b/>
          <w:sz w:val="24"/>
          <w:szCs w:val="24"/>
        </w:rPr>
        <w:t>т</w:t>
      </w:r>
      <w:r w:rsidRPr="00321016">
        <w:rPr>
          <w:b/>
          <w:sz w:val="24"/>
          <w:szCs w:val="24"/>
        </w:rPr>
        <w:t>елекоммуникационной сети «Интернет»  в Вяземском районе Смоленской области</w:t>
      </w:r>
    </w:p>
    <w:p w:rsid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1080"/>
        <w:contextualSpacing w:val="0"/>
        <w:jc w:val="both"/>
        <w:outlineLvl w:val="1"/>
      </w:pPr>
    </w:p>
    <w:p w:rsidR="00321016" w:rsidRP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 w:firstLine="1080"/>
        <w:contextualSpacing w:val="0"/>
        <w:jc w:val="both"/>
        <w:outlineLvl w:val="1"/>
      </w:pPr>
      <w:r>
        <w:t>П</w:t>
      </w:r>
      <w:r w:rsidRPr="00321016">
        <w:t xml:space="preserve">о состоянию на 31.12.2018 количество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составляет недостаточное количество на число   потребителей Вяземского района информационно-телекоммуникационной сети «Интернет».  </w:t>
      </w:r>
    </w:p>
    <w:p w:rsidR="00321016" w:rsidRP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/>
        <w:contextualSpacing w:val="0"/>
        <w:jc w:val="center"/>
        <w:outlineLvl w:val="1"/>
      </w:pPr>
    </w:p>
    <w:p w:rsidR="00321016" w:rsidRPr="00321016" w:rsidRDefault="00321016" w:rsidP="00321016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321016">
        <w:rPr>
          <w:sz w:val="24"/>
          <w:szCs w:val="24"/>
        </w:rPr>
        <w:t>Ключевой показатель развития конкуренции на рынке услуг связи, в том числе услуг по предоставлению широкополосного доступа к информационно-телекоммуникационной сети «Интернет» в Вяземском районе Смоленской области</w:t>
      </w:r>
    </w:p>
    <w:p w:rsidR="00321016" w:rsidRPr="00321016" w:rsidRDefault="00321016" w:rsidP="00321016">
      <w:pPr>
        <w:pStyle w:val="a9"/>
        <w:widowControl w:val="0"/>
        <w:tabs>
          <w:tab w:val="left" w:pos="567"/>
        </w:tabs>
        <w:spacing w:line="235" w:lineRule="auto"/>
        <w:ind w:left="0"/>
        <w:contextualSpacing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8"/>
        <w:gridCol w:w="1326"/>
        <w:gridCol w:w="3645"/>
        <w:gridCol w:w="1330"/>
        <w:gridCol w:w="1225"/>
        <w:gridCol w:w="1225"/>
        <w:gridCol w:w="1225"/>
      </w:tblGrid>
      <w:tr w:rsidR="00321016" w:rsidRPr="00321016" w:rsidTr="00946774">
        <w:tc>
          <w:tcPr>
            <w:tcW w:w="0" w:type="auto"/>
            <w:vMerge w:val="restart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321016" w:rsidRPr="00321016" w:rsidTr="00946774">
        <w:tc>
          <w:tcPr>
            <w:tcW w:w="0" w:type="auto"/>
            <w:vMerge/>
          </w:tcPr>
          <w:p w:rsidR="00321016" w:rsidRPr="00321016" w:rsidRDefault="00321016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21016" w:rsidRPr="00321016" w:rsidTr="00946774"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016" w:rsidRPr="00321016" w:rsidTr="00946774">
        <w:trPr>
          <w:trHeight w:val="1351"/>
        </w:trPr>
        <w:tc>
          <w:tcPr>
            <w:tcW w:w="0" w:type="auto"/>
          </w:tcPr>
          <w:p w:rsidR="00321016" w:rsidRPr="00321016" w:rsidRDefault="00321016" w:rsidP="00946774">
            <w:pPr>
              <w:pStyle w:val="Default"/>
              <w:spacing w:line="235" w:lineRule="auto"/>
              <w:jc w:val="both"/>
            </w:pPr>
            <w:r w:rsidRPr="00321016">
              <w:t>Доля организации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, Комитет имущественных отношений Администрации МО «Вяземский район» Смоленской области</w:t>
            </w:r>
          </w:p>
        </w:tc>
        <w:tc>
          <w:tcPr>
            <w:tcW w:w="0" w:type="auto"/>
            <w:shd w:val="clear" w:color="auto" w:fill="auto"/>
          </w:tcPr>
          <w:p w:rsidR="00321016" w:rsidRPr="00321016" w:rsidRDefault="00321016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0</w:t>
            </w:r>
          </w:p>
          <w:p w:rsidR="00321016" w:rsidRPr="00321016" w:rsidRDefault="00321016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321016" w:rsidRPr="00321016" w:rsidRDefault="00321016" w:rsidP="00321016">
      <w:pPr>
        <w:spacing w:line="235" w:lineRule="auto"/>
        <w:rPr>
          <w:sz w:val="24"/>
          <w:szCs w:val="24"/>
        </w:rPr>
      </w:pPr>
    </w:p>
    <w:p w:rsidR="00321016" w:rsidRPr="00321016" w:rsidRDefault="00321016" w:rsidP="00321016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4.2.</w:t>
      </w:r>
      <w:r w:rsidRPr="00321016">
        <w:rPr>
          <w:sz w:val="24"/>
          <w:szCs w:val="24"/>
        </w:rPr>
        <w:t xml:space="preserve"> План мероприятий («дорожная карта») по развити</w:t>
      </w:r>
      <w:r>
        <w:rPr>
          <w:sz w:val="24"/>
          <w:szCs w:val="24"/>
        </w:rPr>
        <w:t>ю</w:t>
      </w:r>
      <w:r w:rsidRPr="00321016">
        <w:rPr>
          <w:sz w:val="24"/>
          <w:szCs w:val="24"/>
        </w:rPr>
        <w:t xml:space="preserve"> конкуренции на рынке услуг связи, в том числе услуг по предоставлению широкополосного доступа к информационно-телекоммуникационной сети «Интернет» в Вяземском районе Смоленской области</w:t>
      </w:r>
    </w:p>
    <w:p w:rsidR="00321016" w:rsidRPr="00321016" w:rsidRDefault="00321016" w:rsidP="00321016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4"/>
        <w:gridCol w:w="5808"/>
        <w:gridCol w:w="726"/>
        <w:gridCol w:w="2106"/>
        <w:gridCol w:w="5560"/>
      </w:tblGrid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6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операторам связи в выборе и оформлении земельных участков, находящихся в муниципальной собственности, для размещения сетей связи.</w:t>
            </w:r>
          </w:p>
        </w:tc>
        <w:tc>
          <w:tcPr>
            <w:tcW w:w="726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  Администрации МО «Вяземский</w:t>
            </w:r>
          </w:p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район»Смоленской области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Развитие информационно телекоммуникационной инфраструктуры в Вяземском районе Смоленской области.</w:t>
            </w:r>
          </w:p>
          <w:p w:rsidR="00321016" w:rsidRPr="00321016" w:rsidRDefault="00321016" w:rsidP="00946774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атривать </w:t>
            </w: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в документации территориального планирования территорий возможность размещение или строительство объектов связи в районах жилой застройки городских и сельских поселений муниципального образования Смоленской области.</w:t>
            </w:r>
          </w:p>
          <w:p w:rsidR="00321016" w:rsidRPr="00321016" w:rsidRDefault="00321016" w:rsidP="00946774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  Администрации МО «Вяземский</w:t>
            </w:r>
          </w:p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район»Смоленской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Развитие информационно телекоммуникационной инфраструктуры в Вяземском районе Смоленской области.</w:t>
            </w:r>
          </w:p>
          <w:p w:rsidR="00321016" w:rsidRPr="00321016" w:rsidRDefault="00321016" w:rsidP="0094677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21016" w:rsidRPr="00321016" w:rsidRDefault="00321016" w:rsidP="00321016">
      <w:pPr>
        <w:pStyle w:val="a9"/>
        <w:ind w:left="1440"/>
        <w:jc w:val="center"/>
        <w:rPr>
          <w:b/>
        </w:rPr>
      </w:pPr>
    </w:p>
    <w:p w:rsidR="00321016" w:rsidRPr="00321016" w:rsidRDefault="00321016" w:rsidP="00321016">
      <w:pPr>
        <w:pStyle w:val="a9"/>
        <w:ind w:left="1440"/>
        <w:jc w:val="center"/>
        <w:rPr>
          <w:b/>
        </w:rPr>
      </w:pPr>
    </w:p>
    <w:p w:rsidR="00A5565D" w:rsidRDefault="00A5565D" w:rsidP="00321016">
      <w:pPr>
        <w:pStyle w:val="a9"/>
        <w:spacing w:line="235" w:lineRule="auto"/>
        <w:ind w:left="1080"/>
        <w:jc w:val="center"/>
        <w:rPr>
          <w:b/>
        </w:rPr>
      </w:pPr>
    </w:p>
    <w:p w:rsidR="00A5565D" w:rsidRDefault="00A5565D" w:rsidP="00321016">
      <w:pPr>
        <w:pStyle w:val="a9"/>
        <w:spacing w:line="235" w:lineRule="auto"/>
        <w:ind w:left="1080"/>
        <w:jc w:val="center"/>
        <w:rPr>
          <w:b/>
        </w:rPr>
      </w:pPr>
    </w:p>
    <w:p w:rsidR="00A5565D" w:rsidRDefault="00A5565D" w:rsidP="00321016">
      <w:pPr>
        <w:pStyle w:val="a9"/>
        <w:spacing w:line="235" w:lineRule="auto"/>
        <w:ind w:left="1080"/>
        <w:jc w:val="center"/>
        <w:rPr>
          <w:b/>
        </w:rPr>
      </w:pPr>
    </w:p>
    <w:p w:rsidR="00321016" w:rsidRPr="00321016" w:rsidRDefault="00321016" w:rsidP="00321016">
      <w:pPr>
        <w:pStyle w:val="a9"/>
        <w:spacing w:line="235" w:lineRule="auto"/>
        <w:ind w:left="1080"/>
        <w:jc w:val="center"/>
        <w:rPr>
          <w:b/>
        </w:rPr>
      </w:pPr>
      <w:r>
        <w:rPr>
          <w:b/>
        </w:rPr>
        <w:t xml:space="preserve">5. </w:t>
      </w:r>
      <w:r w:rsidRPr="00321016">
        <w:rPr>
          <w:b/>
        </w:rPr>
        <w:t>Сфера наружной рекламы в Вяземском районе Смоленской области</w:t>
      </w:r>
    </w:p>
    <w:p w:rsidR="00321016" w:rsidRPr="00321016" w:rsidRDefault="00321016" w:rsidP="00321016">
      <w:pPr>
        <w:pStyle w:val="a9"/>
        <w:spacing w:line="235" w:lineRule="auto"/>
        <w:ind w:left="1080"/>
      </w:pPr>
    </w:p>
    <w:p w:rsidR="00321016" w:rsidRPr="00321016" w:rsidRDefault="00321016" w:rsidP="009353A2">
      <w:pPr>
        <w:pStyle w:val="a9"/>
        <w:spacing w:line="235" w:lineRule="auto"/>
        <w:ind w:left="0" w:firstLine="1080"/>
        <w:jc w:val="both"/>
      </w:pPr>
      <w:r>
        <w:t>П</w:t>
      </w:r>
      <w:r w:rsidRPr="00321016">
        <w:t>о состоянию на 31.12.2018 существует проблема  «визуального шума»  пространства городского среды, в особенности размещение рекламных конструкций на объектах культурного наследия</w:t>
      </w:r>
      <w:r>
        <w:t>.</w:t>
      </w:r>
    </w:p>
    <w:p w:rsidR="00321016" w:rsidRPr="00321016" w:rsidRDefault="00321016" w:rsidP="00321016">
      <w:pPr>
        <w:pStyle w:val="a9"/>
        <w:spacing w:line="235" w:lineRule="auto"/>
        <w:ind w:left="1080"/>
        <w:rPr>
          <w:b/>
        </w:rPr>
      </w:pPr>
    </w:p>
    <w:p w:rsidR="00321016" w:rsidRPr="00321016" w:rsidRDefault="00321016" w:rsidP="00321016">
      <w:pPr>
        <w:ind w:left="720"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5.1. Ключевой показатель развития конкуренции в сфере наружной рекламы в Вяземском районе Смоленской области</w:t>
      </w:r>
    </w:p>
    <w:p w:rsidR="00321016" w:rsidRPr="00321016" w:rsidRDefault="00321016" w:rsidP="00321016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55"/>
        <w:gridCol w:w="1471"/>
        <w:gridCol w:w="4545"/>
        <w:gridCol w:w="1476"/>
        <w:gridCol w:w="1249"/>
        <w:gridCol w:w="1249"/>
        <w:gridCol w:w="1249"/>
      </w:tblGrid>
      <w:tr w:rsidR="00321016" w:rsidRPr="00321016" w:rsidTr="00946774">
        <w:tc>
          <w:tcPr>
            <w:tcW w:w="0" w:type="auto"/>
            <w:vMerge w:val="restart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321016" w:rsidRPr="00321016" w:rsidTr="00946774">
        <w:tc>
          <w:tcPr>
            <w:tcW w:w="0" w:type="auto"/>
            <w:vMerge/>
          </w:tcPr>
          <w:p w:rsidR="00321016" w:rsidRPr="00321016" w:rsidRDefault="00321016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21016" w:rsidRPr="00321016" w:rsidRDefault="00321016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21016" w:rsidRPr="00321016" w:rsidTr="00946774"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016" w:rsidRPr="00321016" w:rsidTr="00946774">
        <w:trPr>
          <w:trHeight w:val="1048"/>
        </w:trPr>
        <w:tc>
          <w:tcPr>
            <w:tcW w:w="0" w:type="auto"/>
          </w:tcPr>
          <w:p w:rsidR="00321016" w:rsidRPr="00321016" w:rsidRDefault="00321016" w:rsidP="00946774">
            <w:pPr>
              <w:pStyle w:val="Default"/>
              <w:spacing w:line="235" w:lineRule="auto"/>
            </w:pPr>
            <w:r w:rsidRPr="00321016">
              <w:t xml:space="preserve">Доля организации частной формы собственности в сфере наружной рекламы 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оцентов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 и землеустройству, Администрации МО «Вяземский район» Смоленской области</w:t>
            </w:r>
          </w:p>
        </w:tc>
        <w:tc>
          <w:tcPr>
            <w:tcW w:w="0" w:type="auto"/>
            <w:shd w:val="clear" w:color="auto" w:fill="auto"/>
          </w:tcPr>
          <w:p w:rsidR="00321016" w:rsidRPr="00321016" w:rsidRDefault="00321016" w:rsidP="00946774">
            <w:pPr>
              <w:spacing w:line="228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321016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0</w:t>
            </w:r>
          </w:p>
          <w:p w:rsidR="00321016" w:rsidRPr="00321016" w:rsidRDefault="00321016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321016" w:rsidRPr="00321016" w:rsidRDefault="00321016" w:rsidP="00321016">
      <w:pPr>
        <w:pStyle w:val="a9"/>
        <w:ind w:left="1080"/>
        <w:jc w:val="center"/>
        <w:rPr>
          <w:b/>
        </w:rPr>
      </w:pPr>
    </w:p>
    <w:p w:rsidR="00321016" w:rsidRPr="00321016" w:rsidRDefault="00321016" w:rsidP="00321016">
      <w:pPr>
        <w:ind w:left="720"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5.2. План мероприятий («дорожная карта») по развитию конкуренции в сфере наружной рекламы в Вяземском районе Смоленской области.</w:t>
      </w:r>
    </w:p>
    <w:p w:rsidR="00321016" w:rsidRPr="00321016" w:rsidRDefault="00321016" w:rsidP="00321016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"/>
        <w:gridCol w:w="4894"/>
        <w:gridCol w:w="1704"/>
        <w:gridCol w:w="1984"/>
        <w:gridCol w:w="5560"/>
      </w:tblGrid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1016" w:rsidRPr="00321016" w:rsidRDefault="00321016" w:rsidP="00946774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Контрольные мероприятия по размещению рекламных конструкций на объектах культурного наследия </w:t>
            </w:r>
          </w:p>
        </w:tc>
        <w:tc>
          <w:tcPr>
            <w:tcW w:w="1704" w:type="dxa"/>
          </w:tcPr>
          <w:p w:rsidR="00321016" w:rsidRPr="00321016" w:rsidRDefault="00321016" w:rsidP="00946774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Комитет по архитектуре  и землеустройству  администрации МО «Вяземский район» </w:t>
            </w:r>
            <w:r w:rsidRPr="00321016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lastRenderedPageBreak/>
              <w:t>Упорядоченность наружной рекламы, развитие сферы рекламных услуг, приведение  в гармоничное состояние фасадов улиц  на территории Вяземского района Смоленской области</w:t>
            </w:r>
          </w:p>
        </w:tc>
      </w:tr>
      <w:tr w:rsidR="00321016" w:rsidRPr="00321016" w:rsidTr="00946774">
        <w:tc>
          <w:tcPr>
            <w:tcW w:w="0" w:type="auto"/>
          </w:tcPr>
          <w:p w:rsidR="00321016" w:rsidRPr="00321016" w:rsidRDefault="00321016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1016" w:rsidRPr="00321016" w:rsidRDefault="00321016" w:rsidP="00946774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Замена рекламных щитов на </w:t>
            </w:r>
            <w:proofErr w:type="spellStart"/>
            <w:r w:rsidRPr="00321016">
              <w:rPr>
                <w:sz w:val="24"/>
                <w:szCs w:val="24"/>
              </w:rPr>
              <w:t>билборды</w:t>
            </w:r>
            <w:proofErr w:type="spellEnd"/>
            <w:r w:rsidRPr="00321016">
              <w:rPr>
                <w:sz w:val="24"/>
                <w:szCs w:val="24"/>
              </w:rPr>
              <w:t xml:space="preserve"> в центре исторической части города</w:t>
            </w:r>
          </w:p>
        </w:tc>
        <w:tc>
          <w:tcPr>
            <w:tcW w:w="1704" w:type="dxa"/>
          </w:tcPr>
          <w:p w:rsidR="00321016" w:rsidRPr="00321016" w:rsidRDefault="00321016" w:rsidP="00946774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321016" w:rsidRPr="00321016" w:rsidRDefault="00321016" w:rsidP="00946774">
            <w:pPr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по архитектуре  и землеустройству 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321016" w:rsidRPr="00321016" w:rsidRDefault="00321016" w:rsidP="00946774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Упорядоченность наружной рекламы, развитие сферы рекламных услуг, приведение  в гармоничное состояние фасадов улиц  на территории Вяземского района Смоленской области</w:t>
            </w:r>
          </w:p>
        </w:tc>
      </w:tr>
    </w:tbl>
    <w:p w:rsidR="00154A64" w:rsidRPr="00321016" w:rsidRDefault="00154A64" w:rsidP="00154A64">
      <w:pPr>
        <w:ind w:firstLine="0"/>
        <w:jc w:val="left"/>
        <w:rPr>
          <w:b/>
          <w:sz w:val="24"/>
          <w:szCs w:val="24"/>
        </w:rPr>
      </w:pPr>
    </w:p>
    <w:p w:rsidR="000130E2" w:rsidRPr="00321016" w:rsidRDefault="000130E2" w:rsidP="000130E2">
      <w:pPr>
        <w:pStyle w:val="a9"/>
        <w:spacing w:line="235" w:lineRule="auto"/>
        <w:ind w:left="1080"/>
        <w:jc w:val="center"/>
        <w:rPr>
          <w:b/>
        </w:rPr>
      </w:pPr>
      <w:r>
        <w:rPr>
          <w:b/>
        </w:rPr>
        <w:t>6. Рынок оказания услуг по перевозке пассажиров автомобильным транспортом по муниципальным маршрутам регулярных перевозок</w:t>
      </w:r>
      <w:r w:rsidRPr="00321016">
        <w:rPr>
          <w:b/>
        </w:rPr>
        <w:t xml:space="preserve"> в Вяземском районе Смоленской области</w:t>
      </w:r>
    </w:p>
    <w:p w:rsidR="000130E2" w:rsidRPr="00321016" w:rsidRDefault="000130E2" w:rsidP="000130E2">
      <w:pPr>
        <w:pStyle w:val="a9"/>
        <w:spacing w:line="235" w:lineRule="auto"/>
        <w:ind w:left="1080"/>
      </w:pPr>
    </w:p>
    <w:p w:rsidR="000130E2" w:rsidRDefault="00A5565D" w:rsidP="00A5565D">
      <w:pPr>
        <w:pStyle w:val="a9"/>
        <w:spacing w:line="235" w:lineRule="auto"/>
        <w:ind w:left="0" w:firstLine="1080"/>
        <w:jc w:val="both"/>
      </w:pPr>
      <w:r w:rsidRPr="00A5565D">
        <w:t xml:space="preserve">Повышение качества пассажирских перевозок – социально значимая задача. Роль автомобильного транспорта в современном мире </w:t>
      </w:r>
      <w:r w:rsidRPr="00A5565D">
        <w:rPr>
          <w:bCs/>
        </w:rPr>
        <w:t xml:space="preserve">трудно </w:t>
      </w:r>
      <w:r w:rsidRPr="00A5565D">
        <w:t>переоценить, он имеет огромное значение для удовлетворения не только экономических, но и социальных потребностей людей. Развитие транспорта в свою очередь улучшает условия расселения граждан в новых районах, делает доступными и удобными для людей новые места приложения труда и объектов культурно-бытового назначения.</w:t>
      </w:r>
    </w:p>
    <w:p w:rsidR="00A5565D" w:rsidRPr="00A5565D" w:rsidRDefault="00A5565D" w:rsidP="00A5565D">
      <w:pPr>
        <w:pStyle w:val="a9"/>
        <w:spacing w:line="235" w:lineRule="auto"/>
        <w:ind w:left="0" w:firstLine="1080"/>
        <w:jc w:val="both"/>
        <w:rPr>
          <w:b/>
        </w:rPr>
      </w:pPr>
    </w:p>
    <w:p w:rsidR="000130E2" w:rsidRPr="00321016" w:rsidRDefault="000130E2" w:rsidP="000130E2">
      <w:pPr>
        <w:ind w:left="7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21016">
        <w:rPr>
          <w:b/>
          <w:sz w:val="24"/>
          <w:szCs w:val="24"/>
        </w:rPr>
        <w:t xml:space="preserve">.1. Ключевой показатель развития </w:t>
      </w:r>
      <w:r w:rsidRPr="000130E2">
        <w:rPr>
          <w:b/>
          <w:sz w:val="24"/>
          <w:szCs w:val="24"/>
        </w:rPr>
        <w:t xml:space="preserve">конкуренции </w:t>
      </w:r>
      <w:r>
        <w:rPr>
          <w:b/>
          <w:sz w:val="24"/>
          <w:szCs w:val="24"/>
        </w:rPr>
        <w:t>на р</w:t>
      </w:r>
      <w:r w:rsidRPr="000130E2">
        <w:rPr>
          <w:b/>
          <w:sz w:val="24"/>
          <w:szCs w:val="24"/>
        </w:rPr>
        <w:t>ынк</w:t>
      </w:r>
      <w:r>
        <w:rPr>
          <w:b/>
          <w:sz w:val="24"/>
          <w:szCs w:val="24"/>
        </w:rPr>
        <w:t>е</w:t>
      </w:r>
      <w:r w:rsidRPr="000130E2">
        <w:rPr>
          <w:b/>
          <w:sz w:val="24"/>
          <w:szCs w:val="24"/>
        </w:rPr>
        <w:t xml:space="preserve"> оказания услуг по перевозке пассажиров автомобильным транспортом по муниципальным маршрутам регулярных перевозок в Вяземском районе Смоленской области</w:t>
      </w:r>
    </w:p>
    <w:p w:rsidR="000130E2" w:rsidRPr="00321016" w:rsidRDefault="000130E2" w:rsidP="000130E2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1354"/>
        <w:gridCol w:w="3469"/>
        <w:gridCol w:w="1359"/>
        <w:gridCol w:w="1229"/>
        <w:gridCol w:w="1229"/>
        <w:gridCol w:w="1229"/>
      </w:tblGrid>
      <w:tr w:rsidR="000130E2" w:rsidRPr="00321016" w:rsidTr="00946774">
        <w:tc>
          <w:tcPr>
            <w:tcW w:w="0" w:type="auto"/>
            <w:vMerge w:val="restart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 по состоянию на:</w:t>
            </w:r>
          </w:p>
        </w:tc>
      </w:tr>
      <w:tr w:rsidR="000130E2" w:rsidRPr="00321016" w:rsidTr="00946774">
        <w:tc>
          <w:tcPr>
            <w:tcW w:w="0" w:type="auto"/>
            <w:vMerge/>
          </w:tcPr>
          <w:p w:rsidR="000130E2" w:rsidRPr="00321016" w:rsidRDefault="000130E2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30E2" w:rsidRPr="00321016" w:rsidRDefault="000130E2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130E2" w:rsidRPr="00321016" w:rsidRDefault="000130E2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0130E2" w:rsidRPr="00321016" w:rsidTr="00946774">
        <w:tc>
          <w:tcPr>
            <w:tcW w:w="0" w:type="auto"/>
            <w:tcBorders>
              <w:bottom w:val="single" w:sz="4" w:space="0" w:color="auto"/>
            </w:tcBorders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0E2" w:rsidRPr="00321016" w:rsidTr="00946774">
        <w:trPr>
          <w:trHeight w:val="1048"/>
        </w:trPr>
        <w:tc>
          <w:tcPr>
            <w:tcW w:w="0" w:type="auto"/>
          </w:tcPr>
          <w:p w:rsidR="000130E2" w:rsidRPr="00321016" w:rsidRDefault="000130E2" w:rsidP="000130E2">
            <w:pPr>
              <w:pStyle w:val="Default"/>
              <w:spacing w:line="235" w:lineRule="auto"/>
            </w:pPr>
            <w:r w:rsidRPr="00321016">
              <w:t xml:space="preserve">Доля </w:t>
            </w:r>
            <w:r w:rsidRPr="000130E2">
              <w:t>услуг (работ)  по перевозке пассажиров автомобильным транспортом по муниципальным маршрутам регулярных перевозок</w:t>
            </w:r>
            <w:r>
              <w:t xml:space="preserve">, оказанных (выполненных) </w:t>
            </w:r>
            <w:r>
              <w:lastRenderedPageBreak/>
              <w:t>организациями частной собственности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0" w:type="auto"/>
          </w:tcPr>
          <w:p w:rsidR="000130E2" w:rsidRPr="00321016" w:rsidRDefault="000130E2" w:rsidP="000130E2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транспорта и дорожного хозяйства</w:t>
            </w: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Вяземский район» Смоленской </w:t>
            </w:r>
            <w:r w:rsidRPr="0032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0" w:type="auto"/>
            <w:shd w:val="clear" w:color="auto" w:fill="auto"/>
          </w:tcPr>
          <w:p w:rsidR="000130E2" w:rsidRPr="00321016" w:rsidRDefault="000130E2" w:rsidP="00946774">
            <w:pPr>
              <w:spacing w:line="228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321016">
              <w:rPr>
                <w:spacing w:val="-6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00</w:t>
            </w:r>
          </w:p>
          <w:p w:rsidR="000130E2" w:rsidRPr="00321016" w:rsidRDefault="000130E2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</w:p>
        </w:tc>
      </w:tr>
    </w:tbl>
    <w:p w:rsidR="000130E2" w:rsidRPr="00321016" w:rsidRDefault="000130E2" w:rsidP="000130E2">
      <w:pPr>
        <w:pStyle w:val="a9"/>
        <w:ind w:left="1080"/>
        <w:jc w:val="center"/>
        <w:rPr>
          <w:b/>
        </w:rPr>
      </w:pPr>
    </w:p>
    <w:p w:rsidR="000130E2" w:rsidRPr="00321016" w:rsidRDefault="000130E2" w:rsidP="005F3379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321016">
        <w:rPr>
          <w:b/>
          <w:sz w:val="24"/>
          <w:szCs w:val="24"/>
        </w:rPr>
        <w:t xml:space="preserve">.2. План мероприятий («дорожная карта») по развитию конкуренции </w:t>
      </w:r>
      <w:r>
        <w:rPr>
          <w:b/>
          <w:sz w:val="24"/>
          <w:szCs w:val="24"/>
        </w:rPr>
        <w:t>на р</w:t>
      </w:r>
      <w:r w:rsidRPr="000130E2">
        <w:rPr>
          <w:b/>
          <w:sz w:val="24"/>
          <w:szCs w:val="24"/>
        </w:rPr>
        <w:t>ынк</w:t>
      </w:r>
      <w:r>
        <w:rPr>
          <w:b/>
          <w:sz w:val="24"/>
          <w:szCs w:val="24"/>
        </w:rPr>
        <w:t>е</w:t>
      </w:r>
      <w:r w:rsidRPr="000130E2">
        <w:rPr>
          <w:b/>
          <w:sz w:val="24"/>
          <w:szCs w:val="24"/>
        </w:rPr>
        <w:t xml:space="preserve"> оказания услуг по перевозке пассажиров автомобильным транспортом по муниципальным маршрутам регулярных перевозок </w:t>
      </w:r>
      <w:r w:rsidRPr="00321016">
        <w:rPr>
          <w:b/>
          <w:sz w:val="24"/>
          <w:szCs w:val="24"/>
        </w:rPr>
        <w:t>в Вяземском районе Смоленской области.</w:t>
      </w:r>
    </w:p>
    <w:p w:rsidR="000130E2" w:rsidRPr="00321016" w:rsidRDefault="000130E2" w:rsidP="000130E2">
      <w:pPr>
        <w:pStyle w:val="a9"/>
        <w:ind w:left="10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3"/>
        <w:gridCol w:w="4973"/>
        <w:gridCol w:w="1704"/>
        <w:gridCol w:w="1984"/>
        <w:gridCol w:w="5560"/>
      </w:tblGrid>
      <w:tr w:rsidR="000130E2" w:rsidRPr="00321016" w:rsidTr="00946774"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130E2" w:rsidRPr="00321016" w:rsidTr="00946774"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0130E2" w:rsidRPr="00321016" w:rsidRDefault="000130E2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379" w:rsidRPr="00321016" w:rsidTr="00946774">
        <w:tc>
          <w:tcPr>
            <w:tcW w:w="0" w:type="auto"/>
          </w:tcPr>
          <w:p w:rsidR="005F3379" w:rsidRPr="00321016" w:rsidRDefault="005F3379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3379" w:rsidRPr="005F3379" w:rsidRDefault="005F3379" w:rsidP="0094677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Вяземский район» Смоленской области в информационно-телекоммуникационной сети «Интернет» реестров муниципальных маршрутов Вяземского района Смоленской области</w:t>
            </w:r>
          </w:p>
        </w:tc>
        <w:tc>
          <w:tcPr>
            <w:tcW w:w="1704" w:type="dxa"/>
          </w:tcPr>
          <w:p w:rsidR="005F3379" w:rsidRPr="00321016" w:rsidRDefault="005F3379" w:rsidP="00946774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5F3379" w:rsidRPr="00321016" w:rsidRDefault="005F3379" w:rsidP="009467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, транспорта и дорожного хозяйства</w:t>
            </w:r>
            <w:r w:rsidRPr="00321016">
              <w:rPr>
                <w:sz w:val="24"/>
                <w:szCs w:val="24"/>
              </w:rPr>
              <w:t xml:space="preserve">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5F3379" w:rsidRPr="005F3379" w:rsidRDefault="005F3379" w:rsidP="0094677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организации регулярных перевозок пассажиров автомобильным транспортом в пригородном и межмуниципальном сообщении</w:t>
            </w:r>
          </w:p>
        </w:tc>
      </w:tr>
      <w:tr w:rsidR="005F3379" w:rsidRPr="00321016" w:rsidTr="00946774">
        <w:tc>
          <w:tcPr>
            <w:tcW w:w="0" w:type="auto"/>
          </w:tcPr>
          <w:p w:rsidR="005F3379" w:rsidRPr="00321016" w:rsidRDefault="005F3379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3379" w:rsidRPr="005F3379" w:rsidRDefault="005F3379" w:rsidP="00946774">
            <w:pPr>
              <w:spacing w:line="228" w:lineRule="auto"/>
              <w:ind w:firstLine="0"/>
              <w:contextualSpacing/>
              <w:rPr>
                <w:sz w:val="24"/>
                <w:szCs w:val="24"/>
              </w:rPr>
            </w:pPr>
            <w:r w:rsidRPr="005F3379">
              <w:rPr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704" w:type="dxa"/>
          </w:tcPr>
          <w:p w:rsidR="005F3379" w:rsidRPr="00321016" w:rsidRDefault="005F3379" w:rsidP="00946774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5F3379" w:rsidRPr="00321016" w:rsidRDefault="005F3379" w:rsidP="009467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, транспорта и дорожного хозяйства</w:t>
            </w:r>
            <w:r w:rsidRPr="00321016">
              <w:rPr>
                <w:sz w:val="24"/>
                <w:szCs w:val="24"/>
              </w:rPr>
              <w:t xml:space="preserve">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5F3379" w:rsidRPr="005F3379" w:rsidRDefault="005F3379" w:rsidP="00946774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79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консультативной помощи по вопросам организации регулярных  перевозок пассажиров автомобильным транспортом муниципальном сообщении</w:t>
            </w:r>
          </w:p>
        </w:tc>
      </w:tr>
    </w:tbl>
    <w:p w:rsidR="000130E2" w:rsidRDefault="000130E2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33BC" w:rsidRPr="00321016" w:rsidRDefault="00446BC2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lastRenderedPageBreak/>
        <w:t>Раздел II. Системные мероприятия по развитию конкурентной среды в муниципальном образовании «Вяземский район» Смоленской области на 2019 – 2022 годы</w:t>
      </w:r>
    </w:p>
    <w:p w:rsidR="004033BC" w:rsidRPr="00321016" w:rsidRDefault="004033BC" w:rsidP="00154A64">
      <w:pPr>
        <w:ind w:firstLine="0"/>
        <w:jc w:val="center"/>
        <w:rPr>
          <w:b/>
          <w:sz w:val="24"/>
          <w:szCs w:val="24"/>
        </w:rPr>
      </w:pPr>
    </w:p>
    <w:p w:rsidR="004033BC" w:rsidRPr="00321016" w:rsidRDefault="00154A64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</w:t>
      </w:r>
      <w:r w:rsidR="004033BC" w:rsidRPr="00321016">
        <w:rPr>
          <w:b/>
          <w:sz w:val="24"/>
          <w:szCs w:val="24"/>
        </w:rPr>
        <w:t>. Содействие развитию негосударственных (немуниципальных) социально ориентированных некоммерческих организаций</w:t>
      </w:r>
    </w:p>
    <w:p w:rsidR="004033BC" w:rsidRPr="00321016" w:rsidRDefault="004033BC" w:rsidP="00154A64">
      <w:pPr>
        <w:ind w:firstLine="0"/>
        <w:jc w:val="center"/>
        <w:rPr>
          <w:b/>
          <w:sz w:val="24"/>
          <w:szCs w:val="24"/>
          <w:u w:val="single"/>
        </w:rPr>
      </w:pPr>
    </w:p>
    <w:p w:rsidR="004033BC" w:rsidRDefault="00154A64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</w:t>
      </w:r>
      <w:r w:rsidR="004033BC" w:rsidRPr="00321016">
        <w:rPr>
          <w:b/>
          <w:sz w:val="24"/>
          <w:szCs w:val="24"/>
        </w:rPr>
        <w:t>.1. Сведения о показател</w:t>
      </w:r>
      <w:r w:rsidR="00E134A3" w:rsidRPr="00321016">
        <w:rPr>
          <w:b/>
          <w:sz w:val="24"/>
          <w:szCs w:val="24"/>
        </w:rPr>
        <w:t>ях</w:t>
      </w:r>
      <w:r w:rsidR="004033BC" w:rsidRPr="00321016">
        <w:rPr>
          <w:b/>
          <w:sz w:val="24"/>
          <w:szCs w:val="24"/>
        </w:rPr>
        <w:t xml:space="preserve"> (индикатор</w:t>
      </w:r>
      <w:r w:rsidR="00E134A3" w:rsidRPr="00321016">
        <w:rPr>
          <w:b/>
          <w:sz w:val="24"/>
          <w:szCs w:val="24"/>
        </w:rPr>
        <w:t>ах</w:t>
      </w:r>
      <w:r w:rsidR="004033BC" w:rsidRPr="00321016">
        <w:rPr>
          <w:b/>
          <w:sz w:val="24"/>
          <w:szCs w:val="24"/>
        </w:rPr>
        <w:t xml:space="preserve">) </w:t>
      </w:r>
    </w:p>
    <w:p w:rsidR="00A5565D" w:rsidRPr="00321016" w:rsidRDefault="00A5565D" w:rsidP="00154A64">
      <w:pPr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82"/>
        <w:gridCol w:w="1265"/>
        <w:gridCol w:w="1470"/>
        <w:gridCol w:w="960"/>
        <w:gridCol w:w="1032"/>
        <w:gridCol w:w="917"/>
        <w:gridCol w:w="917"/>
        <w:gridCol w:w="917"/>
      </w:tblGrid>
      <w:tr w:rsidR="00634489" w:rsidRPr="00321016" w:rsidTr="00634489">
        <w:trPr>
          <w:jc w:val="center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8     фак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4489" w:rsidRPr="00321016" w:rsidTr="00634489">
        <w:trPr>
          <w:jc w:val="center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 ориентированных некоммерческих организаций на право получения субсидий из бюджета муниципального образования «Вяземский район» Смоленской обла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туризм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89" w:rsidRPr="00321016" w:rsidRDefault="00634489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033BC" w:rsidRPr="00321016" w:rsidRDefault="004033BC" w:rsidP="00154A64">
      <w:pPr>
        <w:ind w:firstLine="0"/>
        <w:jc w:val="center"/>
        <w:rPr>
          <w:b/>
          <w:sz w:val="24"/>
          <w:szCs w:val="24"/>
        </w:rPr>
      </w:pPr>
      <w:bookmarkStart w:id="0" w:name="_GoBack"/>
    </w:p>
    <w:p w:rsidR="004033BC" w:rsidRDefault="00154A64" w:rsidP="00154A64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>1</w:t>
      </w:r>
      <w:r w:rsidR="004033BC" w:rsidRPr="00321016">
        <w:rPr>
          <w:b/>
          <w:sz w:val="24"/>
          <w:szCs w:val="24"/>
        </w:rPr>
        <w:t>.2</w:t>
      </w:r>
      <w:bookmarkEnd w:id="0"/>
      <w:r w:rsidR="004033BC" w:rsidRPr="00321016">
        <w:rPr>
          <w:b/>
          <w:sz w:val="24"/>
          <w:szCs w:val="24"/>
        </w:rPr>
        <w:t xml:space="preserve">. План мероприятий («дорожная карта») </w:t>
      </w:r>
    </w:p>
    <w:p w:rsidR="00A5565D" w:rsidRPr="00321016" w:rsidRDefault="00A5565D" w:rsidP="00154A64">
      <w:pPr>
        <w:ind w:firstLine="0"/>
        <w:jc w:val="center"/>
        <w:rPr>
          <w:b/>
          <w:sz w:val="24"/>
          <w:szCs w:val="24"/>
        </w:rPr>
      </w:pPr>
    </w:p>
    <w:tbl>
      <w:tblPr>
        <w:tblW w:w="14776" w:type="dxa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48"/>
        <w:gridCol w:w="7062"/>
        <w:gridCol w:w="812"/>
        <w:gridCol w:w="2134"/>
        <w:gridCol w:w="4320"/>
      </w:tblGrid>
      <w:tr w:rsidR="004033BC" w:rsidRPr="00321016" w:rsidTr="00ED5C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,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033BC" w:rsidRPr="00321016" w:rsidTr="00ED5CB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033BC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6A415D" w:rsidP="00154A6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редоставление из бюджета муниципального образования «Вяземский район» Смоленской области субсидий некоммерческим (общественным) организациям, не являющимся муниципальными бюджетными, автономными и казенными учреждениями, на частичное финансирование уставной деятельности некоммерческих (общественных) организаций, связанных с решением социальных вопро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033BC" w:rsidP="00154A64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2019 -  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33BC" w:rsidRPr="00321016" w:rsidRDefault="00446BC2" w:rsidP="00154A6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спорту и туризм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BC" w:rsidRPr="00321016" w:rsidRDefault="004033BC" w:rsidP="00154A64">
            <w:pPr>
              <w:ind w:firstLine="0"/>
              <w:rPr>
                <w:b/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Оказание </w:t>
            </w:r>
            <w:r w:rsidR="00446BC2" w:rsidRPr="00321016">
              <w:rPr>
                <w:sz w:val="24"/>
                <w:szCs w:val="24"/>
              </w:rPr>
              <w:t xml:space="preserve">финансовой </w:t>
            </w:r>
            <w:r w:rsidRPr="00321016">
              <w:rPr>
                <w:sz w:val="24"/>
                <w:szCs w:val="24"/>
              </w:rPr>
              <w:t xml:space="preserve"> поддержки социально ориентированным некоммерческим организациям </w:t>
            </w:r>
          </w:p>
        </w:tc>
      </w:tr>
    </w:tbl>
    <w:p w:rsidR="00426014" w:rsidRPr="00321016" w:rsidRDefault="00426014" w:rsidP="00154A64">
      <w:pPr>
        <w:ind w:firstLine="0"/>
        <w:rPr>
          <w:sz w:val="24"/>
          <w:szCs w:val="24"/>
        </w:rPr>
      </w:pPr>
    </w:p>
    <w:p w:rsidR="00A5565D" w:rsidRDefault="00A5565D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A5565D" w:rsidRDefault="00A5565D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A5565D" w:rsidRDefault="00A5565D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A5565D" w:rsidRDefault="00A5565D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A5565D" w:rsidRDefault="00A5565D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A5565D" w:rsidRDefault="00A5565D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154A64" w:rsidRPr="00321016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  <w:r w:rsidRPr="00321016">
        <w:rPr>
          <w:sz w:val="24"/>
          <w:szCs w:val="24"/>
        </w:rPr>
        <w:t xml:space="preserve">2. </w:t>
      </w:r>
      <w:r w:rsidR="00154A64" w:rsidRPr="00321016">
        <w:rPr>
          <w:sz w:val="24"/>
          <w:szCs w:val="24"/>
        </w:rPr>
        <w:t>Совершенствование процессов управления объектами муниципальной собственности муниципального образования «Вяземский район» Смоленской области</w:t>
      </w:r>
    </w:p>
    <w:p w:rsidR="00E134A3" w:rsidRPr="00321016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p w:rsidR="00E134A3" w:rsidRPr="00321016" w:rsidRDefault="00E134A3" w:rsidP="00E134A3">
      <w:pPr>
        <w:ind w:firstLine="0"/>
        <w:jc w:val="center"/>
        <w:rPr>
          <w:b/>
          <w:sz w:val="24"/>
          <w:szCs w:val="24"/>
        </w:rPr>
      </w:pPr>
      <w:r w:rsidRPr="00321016">
        <w:rPr>
          <w:b/>
          <w:sz w:val="24"/>
          <w:szCs w:val="24"/>
        </w:rPr>
        <w:t xml:space="preserve">2.1. Сведения о показателях (индикаторах) </w:t>
      </w:r>
    </w:p>
    <w:p w:rsidR="00E134A3" w:rsidRPr="00321016" w:rsidRDefault="00E134A3" w:rsidP="00E134A3">
      <w:pPr>
        <w:pStyle w:val="ConsPlusTitle"/>
        <w:spacing w:line="235" w:lineRule="auto"/>
        <w:ind w:left="720"/>
        <w:jc w:val="center"/>
        <w:outlineLvl w:val="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1"/>
        <w:gridCol w:w="1516"/>
        <w:gridCol w:w="4838"/>
        <w:gridCol w:w="1521"/>
        <w:gridCol w:w="1256"/>
        <w:gridCol w:w="1256"/>
        <w:gridCol w:w="1256"/>
      </w:tblGrid>
      <w:tr w:rsidR="00154A64" w:rsidRPr="00321016" w:rsidTr="00946774">
        <w:tc>
          <w:tcPr>
            <w:tcW w:w="0" w:type="auto"/>
            <w:vMerge w:val="restart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0" w:type="auto"/>
            <w:vMerge w:val="restart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 Смоленской области, ответственный за достижение ключевого показателя</w:t>
            </w:r>
          </w:p>
        </w:tc>
        <w:tc>
          <w:tcPr>
            <w:tcW w:w="0" w:type="auto"/>
            <w:gridSpan w:val="4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значение ключевого показателя по состоянию </w:t>
            </w:r>
            <w:proofErr w:type="gram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54A64" w:rsidRPr="00321016" w:rsidTr="00946774">
        <w:tc>
          <w:tcPr>
            <w:tcW w:w="0" w:type="auto"/>
            <w:vMerge/>
          </w:tcPr>
          <w:p w:rsidR="00154A64" w:rsidRPr="00321016" w:rsidRDefault="00154A64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4A64" w:rsidRPr="00321016" w:rsidRDefault="00154A64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54A64" w:rsidRPr="00321016" w:rsidRDefault="00154A64" w:rsidP="00946774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19 (факт)</w:t>
            </w:r>
          </w:p>
        </w:tc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154A64" w:rsidRPr="00321016" w:rsidTr="00154A64"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A64" w:rsidRPr="00321016" w:rsidTr="00154A64"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Default"/>
              <w:spacing w:line="235" w:lineRule="auto"/>
              <w:jc w:val="both"/>
            </w:pPr>
            <w:r w:rsidRPr="00321016">
              <w:t>Количество заключенных концессионных соглаше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54A64" w:rsidRPr="00321016" w:rsidRDefault="00154A64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spacing w:line="235" w:lineRule="auto"/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54A64" w:rsidRPr="00321016" w:rsidRDefault="00154A64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>1</w:t>
            </w:r>
          </w:p>
          <w:p w:rsidR="00154A64" w:rsidRPr="00321016" w:rsidRDefault="00154A64" w:rsidP="00946774">
            <w:pPr>
              <w:pStyle w:val="Default"/>
              <w:spacing w:line="235" w:lineRule="auto"/>
              <w:jc w:val="center"/>
              <w:rPr>
                <w:color w:val="auto"/>
              </w:rPr>
            </w:pPr>
            <w:r w:rsidRPr="00321016">
              <w:rPr>
                <w:color w:val="auto"/>
              </w:rPr>
              <w:t xml:space="preserve"> </w:t>
            </w:r>
          </w:p>
        </w:tc>
      </w:tr>
    </w:tbl>
    <w:p w:rsidR="00E134A3" w:rsidRPr="00321016" w:rsidRDefault="00E134A3" w:rsidP="00E134A3">
      <w:pPr>
        <w:pStyle w:val="ConsPlusTitle"/>
        <w:spacing w:line="235" w:lineRule="auto"/>
        <w:ind w:left="1080"/>
        <w:outlineLvl w:val="3"/>
        <w:rPr>
          <w:b w:val="0"/>
          <w:sz w:val="24"/>
          <w:szCs w:val="24"/>
        </w:rPr>
      </w:pPr>
    </w:p>
    <w:p w:rsidR="00154A64" w:rsidRPr="00321016" w:rsidRDefault="00FD5373" w:rsidP="00E134A3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2</w:t>
      </w:r>
      <w:r w:rsidR="00E134A3" w:rsidRPr="00321016">
        <w:rPr>
          <w:sz w:val="24"/>
          <w:szCs w:val="24"/>
        </w:rPr>
        <w:t>.2. План мероприятий («дорожная карта»)</w:t>
      </w:r>
    </w:p>
    <w:p w:rsidR="00154A64" w:rsidRPr="00321016" w:rsidRDefault="00154A64" w:rsidP="00154A64">
      <w:pPr>
        <w:pStyle w:val="ConsPlusTitle"/>
        <w:spacing w:line="235" w:lineRule="auto"/>
        <w:ind w:left="1080"/>
        <w:jc w:val="center"/>
        <w:outlineLvl w:val="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"/>
        <w:gridCol w:w="4974"/>
        <w:gridCol w:w="1704"/>
        <w:gridCol w:w="1984"/>
        <w:gridCol w:w="5560"/>
      </w:tblGrid>
      <w:tr w:rsidR="00154A64" w:rsidRPr="00321016" w:rsidTr="00946774"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4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0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54A64" w:rsidRPr="00321016" w:rsidTr="00946774"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A64" w:rsidRPr="00321016" w:rsidTr="00946774"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54A64" w:rsidRPr="00321016" w:rsidRDefault="00154A64" w:rsidP="00E134A3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речня объектов, в отношении которых планируется заключение концессионных соглашений на  сайте Администрации муниципального образования Смоленской области в информационно-телекоммуникационной сети  «Интернет», на официальном сайте Российской Федерации в информационн</w:t>
            </w:r>
            <w:proofErr w:type="gramStart"/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коммуникационной сети «Интернет» для размещения информации о проведении торгов, определенном </w:t>
            </w:r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тельством Российской Федерации</w:t>
            </w:r>
          </w:p>
        </w:tc>
        <w:tc>
          <w:tcPr>
            <w:tcW w:w="1704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321016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на территории Вяземского района Смоленской области</w:t>
            </w:r>
          </w:p>
        </w:tc>
      </w:tr>
      <w:tr w:rsidR="00154A64" w:rsidRPr="00321016" w:rsidTr="00946774"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154A64" w:rsidRPr="00321016" w:rsidRDefault="00154A64" w:rsidP="00946774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Размещение перечня объектов, в </w:t>
            </w:r>
            <w:proofErr w:type="gramStart"/>
            <w:r w:rsidRPr="00321016">
              <w:rPr>
                <w:sz w:val="24"/>
                <w:szCs w:val="24"/>
              </w:rPr>
              <w:t>отношении</w:t>
            </w:r>
            <w:proofErr w:type="gramEnd"/>
            <w:r w:rsidRPr="00321016">
              <w:rPr>
                <w:sz w:val="24"/>
                <w:szCs w:val="24"/>
              </w:rPr>
              <w:t xml:space="preserve"> которых планируется заключение соглашений о </w:t>
            </w:r>
            <w:proofErr w:type="spellStart"/>
            <w:r w:rsidRPr="00321016">
              <w:rPr>
                <w:sz w:val="24"/>
                <w:szCs w:val="24"/>
              </w:rPr>
              <w:t>муниципально-частном</w:t>
            </w:r>
            <w:proofErr w:type="spellEnd"/>
            <w:r w:rsidRPr="00321016">
              <w:rPr>
                <w:sz w:val="24"/>
                <w:szCs w:val="24"/>
              </w:rPr>
              <w:t xml:space="preserve"> партнерстве на сайте Администрации муниципального образования Смоленской области</w:t>
            </w:r>
          </w:p>
        </w:tc>
        <w:tc>
          <w:tcPr>
            <w:tcW w:w="1704" w:type="dxa"/>
          </w:tcPr>
          <w:p w:rsidR="00154A64" w:rsidRPr="00321016" w:rsidRDefault="00154A64" w:rsidP="00946774">
            <w:pPr>
              <w:ind w:hanging="57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154A64" w:rsidRPr="00321016" w:rsidRDefault="00154A64" w:rsidP="00946774">
            <w:pPr>
              <w:ind w:firstLine="0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154A64" w:rsidRPr="00321016" w:rsidRDefault="00154A64" w:rsidP="00946774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Развитие </w:t>
            </w:r>
            <w:proofErr w:type="spellStart"/>
            <w:r w:rsidRPr="00321016">
              <w:rPr>
                <w:sz w:val="24"/>
                <w:szCs w:val="24"/>
              </w:rPr>
              <w:t>муниципально-частного</w:t>
            </w:r>
            <w:proofErr w:type="spellEnd"/>
            <w:r w:rsidRPr="00321016">
              <w:rPr>
                <w:sz w:val="24"/>
                <w:szCs w:val="24"/>
              </w:rPr>
              <w:t xml:space="preserve"> партнерства на территории Вяземского района Смоленской области</w:t>
            </w:r>
          </w:p>
        </w:tc>
      </w:tr>
      <w:tr w:rsidR="00154A64" w:rsidRPr="00321016" w:rsidTr="00946774">
        <w:tc>
          <w:tcPr>
            <w:tcW w:w="0" w:type="auto"/>
          </w:tcPr>
          <w:p w:rsidR="00154A64" w:rsidRPr="00321016" w:rsidRDefault="00154A64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54A64" w:rsidRPr="00321016" w:rsidRDefault="00E134A3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П</w:t>
            </w:r>
            <w:r w:rsidR="00154A64" w:rsidRPr="00321016">
              <w:rPr>
                <w:sz w:val="24"/>
                <w:szCs w:val="24"/>
              </w:rPr>
              <w:t>ривлечение частных инвесторов на основе концессионных соглашений, соглашений о государственно-частном партнерстве.</w:t>
            </w:r>
          </w:p>
        </w:tc>
        <w:tc>
          <w:tcPr>
            <w:tcW w:w="1704" w:type="dxa"/>
          </w:tcPr>
          <w:p w:rsidR="00154A64" w:rsidRPr="00321016" w:rsidRDefault="00154A64" w:rsidP="00946774">
            <w:pPr>
              <w:ind w:firstLine="0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2019-2022 годы</w:t>
            </w:r>
          </w:p>
        </w:tc>
        <w:tc>
          <w:tcPr>
            <w:tcW w:w="1984" w:type="dxa"/>
          </w:tcPr>
          <w:p w:rsidR="00154A64" w:rsidRPr="00321016" w:rsidRDefault="00154A64" w:rsidP="00946774">
            <w:pPr>
              <w:ind w:firstLine="84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экономического развития</w:t>
            </w:r>
            <w:r w:rsidR="009353A2">
              <w:rPr>
                <w:sz w:val="24"/>
                <w:szCs w:val="24"/>
              </w:rPr>
              <w:t>,</w:t>
            </w:r>
          </w:p>
          <w:p w:rsidR="00154A64" w:rsidRPr="00321016" w:rsidRDefault="00154A64" w:rsidP="00946774">
            <w:pPr>
              <w:ind w:firstLine="84"/>
              <w:jc w:val="center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>Комитет имущественных отношений администрации МО «Вяземский район» Смоленской области</w:t>
            </w:r>
          </w:p>
        </w:tc>
        <w:tc>
          <w:tcPr>
            <w:tcW w:w="5560" w:type="dxa"/>
          </w:tcPr>
          <w:p w:rsidR="00154A64" w:rsidRPr="00321016" w:rsidRDefault="00154A64" w:rsidP="00946774">
            <w:pPr>
              <w:ind w:firstLine="0"/>
              <w:jc w:val="left"/>
              <w:rPr>
                <w:sz w:val="24"/>
                <w:szCs w:val="24"/>
              </w:rPr>
            </w:pPr>
            <w:r w:rsidRPr="00321016">
              <w:rPr>
                <w:sz w:val="24"/>
                <w:szCs w:val="24"/>
              </w:rPr>
              <w:t xml:space="preserve">Развитие </w:t>
            </w:r>
            <w:proofErr w:type="spellStart"/>
            <w:r w:rsidRPr="00321016">
              <w:rPr>
                <w:sz w:val="24"/>
                <w:szCs w:val="24"/>
              </w:rPr>
              <w:t>муниципально-частного</w:t>
            </w:r>
            <w:proofErr w:type="spellEnd"/>
            <w:r w:rsidRPr="00321016">
              <w:rPr>
                <w:sz w:val="24"/>
                <w:szCs w:val="24"/>
              </w:rPr>
              <w:t xml:space="preserve"> партнерства на территории Вяземского района Смоленской области</w:t>
            </w:r>
          </w:p>
        </w:tc>
      </w:tr>
      <w:tr w:rsidR="00E134A3" w:rsidRPr="00321016" w:rsidTr="00946774">
        <w:tc>
          <w:tcPr>
            <w:tcW w:w="0" w:type="auto"/>
          </w:tcPr>
          <w:p w:rsidR="00E134A3" w:rsidRPr="00321016" w:rsidRDefault="00E134A3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34A3" w:rsidRPr="00321016" w:rsidRDefault="00E134A3" w:rsidP="00946774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 муниципального имущества, оценка необходимости приватизации неиспользуемого имущества</w:t>
            </w:r>
          </w:p>
        </w:tc>
        <w:tc>
          <w:tcPr>
            <w:tcW w:w="1704" w:type="dxa"/>
          </w:tcPr>
          <w:p w:rsidR="00E134A3" w:rsidRPr="00321016" w:rsidRDefault="00E134A3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1984" w:type="dxa"/>
          </w:tcPr>
          <w:p w:rsidR="00E134A3" w:rsidRPr="00321016" w:rsidRDefault="00E134A3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МО «Вяземский</w:t>
            </w:r>
          </w:p>
          <w:p w:rsidR="00E134A3" w:rsidRPr="00321016" w:rsidRDefault="00E134A3" w:rsidP="00946774">
            <w:pPr>
              <w:pStyle w:val="ConsPlusNormal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</w:t>
            </w:r>
          </w:p>
        </w:tc>
        <w:tc>
          <w:tcPr>
            <w:tcW w:w="5560" w:type="dxa"/>
          </w:tcPr>
          <w:p w:rsidR="00E134A3" w:rsidRPr="00321016" w:rsidRDefault="00E134A3" w:rsidP="00946774">
            <w:pPr>
              <w:pStyle w:val="ConsPlusNormal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6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прогнозного плана приватизации</w:t>
            </w:r>
          </w:p>
        </w:tc>
      </w:tr>
    </w:tbl>
    <w:p w:rsidR="004033BC" w:rsidRPr="00321016" w:rsidRDefault="004033BC" w:rsidP="00154A64">
      <w:pPr>
        <w:ind w:firstLine="0"/>
        <w:rPr>
          <w:sz w:val="24"/>
          <w:szCs w:val="24"/>
        </w:rPr>
      </w:pPr>
    </w:p>
    <w:sectPr w:rsidR="004033BC" w:rsidRPr="00321016" w:rsidSect="00A55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AA" w:rsidRDefault="000655AA" w:rsidP="00154A64">
      <w:r>
        <w:separator/>
      </w:r>
    </w:p>
  </w:endnote>
  <w:endnote w:type="continuationSeparator" w:id="0">
    <w:p w:rsidR="000655AA" w:rsidRDefault="000655AA" w:rsidP="00154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62" w:rsidRDefault="00B772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62" w:rsidRDefault="00B772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62" w:rsidRDefault="00B77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AA" w:rsidRDefault="000655AA" w:rsidP="00154A64">
      <w:r>
        <w:separator/>
      </w:r>
    </w:p>
  </w:footnote>
  <w:footnote w:type="continuationSeparator" w:id="0">
    <w:p w:rsidR="000655AA" w:rsidRDefault="000655AA" w:rsidP="00154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62" w:rsidRDefault="00B772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64" w:rsidRPr="00B77262" w:rsidRDefault="00154A64" w:rsidP="00B7726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62" w:rsidRDefault="00B772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2D22"/>
    <w:multiLevelType w:val="hybridMultilevel"/>
    <w:tmpl w:val="6DF6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75847"/>
    <w:multiLevelType w:val="multilevel"/>
    <w:tmpl w:val="BAD2C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3BC"/>
    <w:rsid w:val="000130E2"/>
    <w:rsid w:val="000655AA"/>
    <w:rsid w:val="000D787E"/>
    <w:rsid w:val="00154A64"/>
    <w:rsid w:val="001C4508"/>
    <w:rsid w:val="001E7C06"/>
    <w:rsid w:val="00321016"/>
    <w:rsid w:val="004033BC"/>
    <w:rsid w:val="00426014"/>
    <w:rsid w:val="00446BC2"/>
    <w:rsid w:val="005B484E"/>
    <w:rsid w:val="005F3379"/>
    <w:rsid w:val="00634489"/>
    <w:rsid w:val="00692168"/>
    <w:rsid w:val="006A415D"/>
    <w:rsid w:val="007D734F"/>
    <w:rsid w:val="009353A2"/>
    <w:rsid w:val="00944B96"/>
    <w:rsid w:val="00A5565D"/>
    <w:rsid w:val="00AA05FE"/>
    <w:rsid w:val="00B151E0"/>
    <w:rsid w:val="00B77262"/>
    <w:rsid w:val="00E134A3"/>
    <w:rsid w:val="00FD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033B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03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34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48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A6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154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A64"/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154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154A64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154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4A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69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19D0-5940-48DF-B1D1-7BA278C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 Потапова</dc:creator>
  <cp:lastModifiedBy>Firsov</cp:lastModifiedBy>
  <cp:revision>15</cp:revision>
  <cp:lastPrinted>2019-09-27T11:11:00Z</cp:lastPrinted>
  <dcterms:created xsi:type="dcterms:W3CDTF">2019-09-27T05:01:00Z</dcterms:created>
  <dcterms:modified xsi:type="dcterms:W3CDTF">2019-09-30T11:28:00Z</dcterms:modified>
</cp:coreProperties>
</file>